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C945C6" w14:textId="77777777" w:rsidR="000B3401" w:rsidRPr="0032744E" w:rsidRDefault="000B3401" w:rsidP="00851E56">
      <w:pPr>
        <w:jc w:val="center"/>
        <w:rPr>
          <w:rFonts w:ascii="Cambria" w:hAnsi="Cambria"/>
          <w:b/>
          <w:bCs/>
          <w:sz w:val="44"/>
          <w:szCs w:val="44"/>
        </w:rPr>
      </w:pPr>
    </w:p>
    <w:p w14:paraId="7FBDDAA1" w14:textId="77777777" w:rsidR="008D6BF1" w:rsidRPr="008D6BF1" w:rsidRDefault="008D6BF1" w:rsidP="008D6BF1">
      <w:pPr>
        <w:spacing w:before="240"/>
        <w:jc w:val="center"/>
        <w:rPr>
          <w:rFonts w:ascii="Cambria" w:hAnsi="Cambria"/>
          <w:b/>
          <w:bCs/>
          <w:sz w:val="2"/>
          <w:szCs w:val="2"/>
        </w:rPr>
      </w:pPr>
    </w:p>
    <w:p w14:paraId="7C8A20C2" w14:textId="0E0C0F91" w:rsidR="00851E56" w:rsidRDefault="00CC6BBE" w:rsidP="008D6BF1">
      <w:pPr>
        <w:spacing w:before="240"/>
        <w:jc w:val="center"/>
        <w:rPr>
          <w:rFonts w:ascii="Cambria" w:hAnsi="Cambria"/>
          <w:b/>
          <w:bCs/>
          <w:sz w:val="44"/>
          <w:szCs w:val="44"/>
        </w:rPr>
      </w:pPr>
      <w:r w:rsidRPr="0032744E">
        <w:rPr>
          <w:rFonts w:ascii="Cambria" w:hAnsi="Cambria"/>
          <w:b/>
          <w:bCs/>
          <w:sz w:val="44"/>
          <w:szCs w:val="44"/>
        </w:rPr>
        <w:t>TRAVEL ORDER</w:t>
      </w:r>
    </w:p>
    <w:p w14:paraId="57D5F004" w14:textId="77777777" w:rsidR="00CA7EF0" w:rsidRPr="00ED4767" w:rsidRDefault="00CA7EF0" w:rsidP="00CA7EF0">
      <w:pPr>
        <w:pStyle w:val="NoSpacing"/>
        <w:jc w:val="right"/>
        <w:rPr>
          <w:sz w:val="10"/>
          <w:szCs w:val="10"/>
        </w:rPr>
      </w:pPr>
    </w:p>
    <w:p w14:paraId="4E0BC76A" w14:textId="1ABC3026" w:rsidR="00CC6BBE" w:rsidRPr="008570E2" w:rsidRDefault="00C3752B" w:rsidP="00C3752B">
      <w:pPr>
        <w:pStyle w:val="NoSpacing"/>
        <w:ind w:left="7655" w:right="546"/>
        <w:jc w:val="center"/>
        <w:rPr>
          <w:rFonts w:ascii="Cambria" w:hAnsi="Cambria"/>
        </w:rPr>
      </w:pPr>
      <w:r>
        <w:rPr>
          <w:rFonts w:ascii="Cambria" w:hAnsi="Cambria"/>
        </w:rPr>
        <w:t>January 24, 2024</w:t>
      </w:r>
    </w:p>
    <w:p w14:paraId="4F6427DD" w14:textId="72EFC449" w:rsidR="00CC6BBE" w:rsidRPr="00AC2F7F" w:rsidRDefault="00C3752B" w:rsidP="00CB1181">
      <w:pPr>
        <w:pStyle w:val="NoSpacing"/>
        <w:ind w:right="1397"/>
        <w:jc w:val="right"/>
        <w:rPr>
          <w:rFonts w:ascii="Cambria" w:hAnsi="Cambria"/>
        </w:rPr>
      </w:pPr>
      <w:r w:rsidRPr="00AC2F7F">
        <w:rPr>
          <w:rFonts w:ascii="Cambria" w:hAnsi="Cambria"/>
          <w:noProof/>
          <w:lang w:val="en-PH" w:eastAsia="en-PH"/>
        </w:rPr>
        <mc:AlternateContent>
          <mc:Choice Requires="wps">
            <w:drawing>
              <wp:anchor distT="4294967295" distB="4294967295" distL="114300" distR="114300" simplePos="0" relativeHeight="251668480" behindDoc="0" locked="0" layoutInCell="1" allowOverlap="1" wp14:anchorId="03E9BC3B" wp14:editId="22E4629B">
                <wp:simplePos x="0" y="0"/>
                <wp:positionH relativeFrom="column">
                  <wp:posOffset>4926842</wp:posOffset>
                </wp:positionH>
                <wp:positionV relativeFrom="paragraph">
                  <wp:posOffset>15932</wp:posOffset>
                </wp:positionV>
                <wp:extent cx="1317009" cy="0"/>
                <wp:effectExtent l="0" t="0" r="0" b="0"/>
                <wp:wrapNone/>
                <wp:docPr id="9" name="Straight Arrow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1700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93B4A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387.95pt;margin-top:1.25pt;width:103.7pt;height:0;z-index:2516684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" strokeweight="1pt"/>
            </w:pict>
          </mc:Fallback>
        </mc:AlternateContent>
      </w:r>
      <w:r w:rsidR="00CC6BBE" w:rsidRPr="00AC2F7F">
        <w:rPr>
          <w:rFonts w:ascii="Cambria" w:hAnsi="Cambria"/>
        </w:rPr>
        <w:t>Date</w:t>
      </w:r>
    </w:p>
    <w:p w14:paraId="7943D1C7" w14:textId="77777777" w:rsidR="00CC6BBE" w:rsidRDefault="00CC6BBE" w:rsidP="00ED4767">
      <w:pPr>
        <w:pStyle w:val="NoSpacing"/>
        <w:rPr>
          <w:rFonts w:ascii="Cambria" w:hAnsi="Cambria"/>
          <w:b/>
          <w:bCs/>
          <w:sz w:val="24"/>
          <w:szCs w:val="24"/>
        </w:rPr>
      </w:pPr>
      <w:r w:rsidRPr="00273986">
        <w:rPr>
          <w:rFonts w:ascii="Cambria" w:hAnsi="Cambria"/>
          <w:b/>
          <w:bCs/>
          <w:sz w:val="24"/>
          <w:szCs w:val="24"/>
        </w:rPr>
        <w:t>MEMORANDUM TO</w:t>
      </w:r>
      <w:r w:rsidR="00D62ED8" w:rsidRPr="00273986">
        <w:rPr>
          <w:rFonts w:ascii="Cambria" w:hAnsi="Cambria"/>
          <w:b/>
          <w:bCs/>
          <w:sz w:val="24"/>
          <w:szCs w:val="24"/>
        </w:rPr>
        <w:t>:</w:t>
      </w:r>
    </w:p>
    <w:p w14:paraId="001D3F4F" w14:textId="77777777" w:rsidR="007D1F57" w:rsidRPr="00F65F08" w:rsidRDefault="007D1F57" w:rsidP="000851A7">
      <w:pPr>
        <w:pStyle w:val="NoSpacing"/>
        <w:rPr>
          <w:rFonts w:ascii="Cambria" w:hAnsi="Cambria"/>
          <w:b/>
          <w:bCs/>
          <w:sz w:val="16"/>
          <w:szCs w:val="16"/>
        </w:rPr>
      </w:pPr>
    </w:p>
    <w:p w14:paraId="2A7BBBC6" w14:textId="45C3B5AB" w:rsidR="00783470" w:rsidRPr="00F65F08" w:rsidRDefault="00783470" w:rsidP="000851A7">
      <w:pPr>
        <w:pStyle w:val="NoSpacing"/>
        <w:rPr>
          <w:rFonts w:ascii="Cambria" w:hAnsi="Cambria"/>
          <w:b/>
          <w:bCs/>
          <w:sz w:val="16"/>
          <w:szCs w:val="16"/>
        </w:rPr>
        <w:sectPr w:rsidR="00783470" w:rsidRPr="00F65F08" w:rsidSect="00252CF5">
          <w:headerReference w:type="default" r:id="rId8"/>
          <w:footerReference w:type="default" r:id="rId9"/>
          <w:type w:val="continuous"/>
          <w:pgSz w:w="11909" w:h="16834" w:code="9"/>
          <w:pgMar w:top="720" w:right="720" w:bottom="720" w:left="720" w:header="720" w:footer="1440" w:gutter="0"/>
          <w:cols w:space="720"/>
          <w:docGrid w:linePitch="360"/>
        </w:sectPr>
      </w:pPr>
    </w:p>
    <w:p w14:paraId="07DFA57F" w14:textId="77777777" w:rsidR="009A0C94" w:rsidRPr="000851A7" w:rsidRDefault="009A0C94" w:rsidP="00ED4767">
      <w:pPr>
        <w:pStyle w:val="NoSpacing"/>
        <w:rPr>
          <w:rFonts w:ascii="Cambria" w:hAnsi="Cambria"/>
          <w:b/>
          <w:bCs/>
          <w:sz w:val="2"/>
          <w:szCs w:val="2"/>
        </w:rPr>
      </w:pPr>
    </w:p>
    <w:p w14:paraId="29DCA8CB" w14:textId="2512B3F9" w:rsidR="009A0C94" w:rsidRPr="0069729D" w:rsidRDefault="009A0C94" w:rsidP="009A0C94">
      <w:pPr>
        <w:pStyle w:val="NoSpacing"/>
        <w:numPr>
          <w:ilvl w:val="0"/>
          <w:numId w:val="5"/>
        </w:numPr>
        <w:ind w:left="426" w:hanging="284"/>
        <w:rPr>
          <w:rFonts w:ascii="Cambria" w:hAnsi="Cambria"/>
          <w:b/>
          <w:bCs/>
        </w:rPr>
      </w:pPr>
      <w:proofErr w:type="gramStart"/>
      <w:r w:rsidRPr="0069729D">
        <w:rPr>
          <w:rFonts w:ascii="Cambria" w:hAnsi="Cambria"/>
          <w:b/>
          <w:bCs/>
        </w:rPr>
        <w:t xml:space="preserve">{{ </w:t>
      </w:r>
      <w:proofErr w:type="spellStart"/>
      <w:r>
        <w:rPr>
          <w:rFonts w:ascii="Cambria" w:hAnsi="Cambria"/>
          <w:b/>
          <w:bCs/>
        </w:rPr>
        <w:t>creator</w:t>
      </w:r>
      <w:proofErr w:type="gramEnd"/>
      <w:r w:rsidR="00191414">
        <w:rPr>
          <w:rFonts w:ascii="Cambria" w:hAnsi="Cambria"/>
          <w:b/>
          <w:bCs/>
        </w:rPr>
        <w:t>.</w:t>
      </w:r>
      <w:r w:rsidR="00A23F8D">
        <w:rPr>
          <w:rFonts w:ascii="Cambria" w:hAnsi="Cambria"/>
          <w:b/>
          <w:bCs/>
        </w:rPr>
        <w:t>my</w:t>
      </w:r>
      <w:r w:rsidR="00BD5566">
        <w:rPr>
          <w:rFonts w:ascii="Cambria" w:hAnsi="Cambria"/>
          <w:b/>
          <w:bCs/>
        </w:rPr>
        <w:t>fullname</w:t>
      </w:r>
      <w:proofErr w:type="spellEnd"/>
      <w:r w:rsidR="00A1155B" w:rsidRPr="00A1155B">
        <w:rPr>
          <w:rFonts w:ascii="Cambria" w:hAnsi="Cambria"/>
          <w:b/>
          <w:bCs/>
        </w:rPr>
        <w:t xml:space="preserve"> </w:t>
      </w:r>
      <w:r w:rsidRPr="0069729D">
        <w:rPr>
          <w:rFonts w:ascii="Cambria" w:hAnsi="Cambria"/>
          <w:b/>
          <w:bCs/>
        </w:rPr>
        <w:t>}}</w:t>
      </w:r>
    </w:p>
    <w:p w14:paraId="0A9EF22F" w14:textId="23D9705C" w:rsidR="00786E56" w:rsidRPr="00AA6648" w:rsidRDefault="009A0C94" w:rsidP="007D1F57">
      <w:pPr>
        <w:pStyle w:val="NoSpacing"/>
        <w:ind w:left="426"/>
        <w:rPr>
          <w:rFonts w:ascii="Cambria" w:hAnsi="Cambria"/>
          <w:sz w:val="20"/>
          <w:szCs w:val="20"/>
        </w:rPr>
      </w:pPr>
      <w:proofErr w:type="gramStart"/>
      <w:r w:rsidRPr="00AA6648">
        <w:rPr>
          <w:rFonts w:ascii="Cambria" w:hAnsi="Cambria"/>
          <w:i/>
          <w:iCs/>
          <w:sz w:val="20"/>
          <w:szCs w:val="20"/>
        </w:rPr>
        <w:t xml:space="preserve">{{ </w:t>
      </w:r>
      <w:proofErr w:type="spellStart"/>
      <w:r w:rsidR="009C094F" w:rsidRPr="00AA6648">
        <w:rPr>
          <w:rFonts w:ascii="Cambria" w:hAnsi="Cambria"/>
          <w:i/>
          <w:iCs/>
          <w:sz w:val="20"/>
          <w:szCs w:val="20"/>
        </w:rPr>
        <w:t>creator</w:t>
      </w:r>
      <w:proofErr w:type="gramEnd"/>
      <w:r w:rsidRPr="00AA6648">
        <w:rPr>
          <w:rFonts w:ascii="Cambria" w:hAnsi="Cambria"/>
          <w:i/>
          <w:iCs/>
          <w:sz w:val="20"/>
          <w:szCs w:val="20"/>
        </w:rPr>
        <w:t>.position_title</w:t>
      </w:r>
      <w:proofErr w:type="spellEnd"/>
      <w:r w:rsidRPr="00AA6648">
        <w:rPr>
          <w:rFonts w:ascii="Cambria" w:hAnsi="Cambria"/>
          <w:i/>
          <w:iCs/>
          <w:sz w:val="20"/>
          <w:szCs w:val="20"/>
        </w:rPr>
        <w:t xml:space="preserve"> }}</w:t>
      </w:r>
      <w:r w:rsidR="00022513" w:rsidRPr="00AA6648">
        <w:rPr>
          <w:rFonts w:ascii="Cambria" w:hAnsi="Cambria"/>
          <w:sz w:val="20"/>
          <w:szCs w:val="20"/>
        </w:rPr>
        <w:t xml:space="preserve"> </w:t>
      </w:r>
    </w:p>
    <w:p w14:paraId="48CD73AF" w14:textId="00D22B26" w:rsidR="00783470" w:rsidRPr="00E57F0A" w:rsidRDefault="00504A9A" w:rsidP="00ED4767">
      <w:pPr>
        <w:pStyle w:val="NoSpacing"/>
        <w:rPr>
          <w:rFonts w:ascii="Cambria" w:hAnsi="Cambria"/>
          <w:sz w:val="2"/>
          <w:szCs w:val="2"/>
        </w:rPr>
      </w:pPr>
      <w:r w:rsidRPr="00E57F0A">
        <w:rPr>
          <w:rFonts w:ascii="Cambria" w:hAnsi="Cambria"/>
          <w:sz w:val="2"/>
          <w:szCs w:val="2"/>
        </w:rPr>
        <w:t>{%</w:t>
      </w:r>
      <w:r w:rsidR="004E3AFC" w:rsidRPr="00E57F0A">
        <w:rPr>
          <w:rFonts w:ascii="Cambria" w:hAnsi="Cambria"/>
          <w:sz w:val="2"/>
          <w:szCs w:val="2"/>
        </w:rPr>
        <w:t>p</w:t>
      </w:r>
      <w:r w:rsidRPr="00E57F0A">
        <w:rPr>
          <w:rFonts w:ascii="Cambria" w:hAnsi="Cambria"/>
          <w:sz w:val="2"/>
          <w:szCs w:val="2"/>
        </w:rPr>
        <w:t xml:space="preserve"> for </w:t>
      </w:r>
      <w:proofErr w:type="spellStart"/>
      <w:r w:rsidRPr="00E57F0A">
        <w:rPr>
          <w:rFonts w:ascii="Cambria" w:hAnsi="Cambria"/>
          <w:sz w:val="2"/>
          <w:szCs w:val="2"/>
        </w:rPr>
        <w:t>i</w:t>
      </w:r>
      <w:proofErr w:type="spellEnd"/>
      <w:r w:rsidRPr="00E57F0A">
        <w:rPr>
          <w:rFonts w:ascii="Cambria" w:hAnsi="Cambria"/>
          <w:sz w:val="2"/>
          <w:szCs w:val="2"/>
        </w:rPr>
        <w:t xml:space="preserve">, item in </w:t>
      </w:r>
      <w:proofErr w:type="gramStart"/>
      <w:r w:rsidR="007350FE" w:rsidRPr="00E57F0A">
        <w:rPr>
          <w:rFonts w:ascii="Cambria" w:hAnsi="Cambria"/>
          <w:sz w:val="2"/>
          <w:szCs w:val="2"/>
        </w:rPr>
        <w:t>enumerate(</w:t>
      </w:r>
      <w:proofErr w:type="spellStart"/>
      <w:proofErr w:type="gramEnd"/>
      <w:r w:rsidR="007350FE" w:rsidRPr="00E57F0A">
        <w:rPr>
          <w:rFonts w:ascii="Cambria" w:hAnsi="Cambria"/>
          <w:sz w:val="2"/>
          <w:szCs w:val="2"/>
        </w:rPr>
        <w:t>row_contents</w:t>
      </w:r>
      <w:proofErr w:type="spellEnd"/>
      <w:r w:rsidR="007350FE" w:rsidRPr="00E57F0A">
        <w:rPr>
          <w:rFonts w:ascii="Cambria" w:hAnsi="Cambria"/>
          <w:sz w:val="2"/>
          <w:szCs w:val="2"/>
        </w:rPr>
        <w:t>, 1) %}</w:t>
      </w:r>
    </w:p>
    <w:p w14:paraId="53AF9861" w14:textId="77777777" w:rsidR="00FF4E37" w:rsidRPr="0069729D" w:rsidRDefault="00FF4E37" w:rsidP="0023670B">
      <w:pPr>
        <w:pStyle w:val="NoSpacing"/>
        <w:numPr>
          <w:ilvl w:val="0"/>
          <w:numId w:val="5"/>
        </w:numPr>
        <w:ind w:left="426" w:hanging="284"/>
        <w:rPr>
          <w:rFonts w:ascii="Cambria" w:hAnsi="Cambria"/>
          <w:b/>
          <w:bCs/>
        </w:rPr>
      </w:pPr>
      <w:proofErr w:type="gramStart"/>
      <w:r w:rsidRPr="0069729D">
        <w:rPr>
          <w:rFonts w:ascii="Cambria" w:hAnsi="Cambria"/>
          <w:b/>
          <w:bCs/>
        </w:rPr>
        <w:t>{{ item</w:t>
      </w:r>
      <w:proofErr w:type="gramEnd"/>
      <w:r w:rsidRPr="0069729D">
        <w:rPr>
          <w:rFonts w:ascii="Cambria" w:hAnsi="Cambria"/>
          <w:b/>
          <w:bCs/>
        </w:rPr>
        <w:t xml:space="preserve">. </w:t>
      </w:r>
      <w:proofErr w:type="spellStart"/>
      <w:r w:rsidRPr="0069729D">
        <w:rPr>
          <w:rFonts w:ascii="Cambria" w:hAnsi="Cambria"/>
          <w:b/>
          <w:bCs/>
        </w:rPr>
        <w:t>full_name</w:t>
      </w:r>
      <w:proofErr w:type="spellEnd"/>
      <w:r w:rsidRPr="0069729D">
        <w:rPr>
          <w:rFonts w:ascii="Cambria" w:hAnsi="Cambria"/>
          <w:b/>
          <w:bCs/>
        </w:rPr>
        <w:t>}}</w:t>
      </w:r>
    </w:p>
    <w:p w14:paraId="75927F0B" w14:textId="77777777" w:rsidR="00806929" w:rsidRDefault="00FF4E37" w:rsidP="00421094">
      <w:pPr>
        <w:pStyle w:val="NoSpacing"/>
        <w:ind w:left="426"/>
        <w:rPr>
          <w:rFonts w:ascii="Cambria" w:hAnsi="Cambria"/>
          <w:i/>
          <w:iCs/>
        </w:rPr>
      </w:pPr>
      <w:proofErr w:type="gramStart"/>
      <w:r w:rsidRPr="00DF6DCB">
        <w:rPr>
          <w:rFonts w:ascii="Cambria" w:hAnsi="Cambria"/>
          <w:i/>
          <w:iCs/>
          <w:sz w:val="18"/>
          <w:szCs w:val="18"/>
        </w:rPr>
        <w:t xml:space="preserve">{{ </w:t>
      </w:r>
      <w:proofErr w:type="spellStart"/>
      <w:r w:rsidRPr="00DF6DCB">
        <w:rPr>
          <w:rFonts w:ascii="Cambria" w:hAnsi="Cambria"/>
          <w:i/>
          <w:iCs/>
          <w:sz w:val="18"/>
          <w:szCs w:val="18"/>
        </w:rPr>
        <w:t>item</w:t>
      </w:r>
      <w:proofErr w:type="gramEnd"/>
      <w:r w:rsidRPr="00DF6DCB">
        <w:rPr>
          <w:rFonts w:ascii="Cambria" w:hAnsi="Cambria"/>
          <w:i/>
          <w:iCs/>
          <w:sz w:val="18"/>
          <w:szCs w:val="18"/>
        </w:rPr>
        <w:t>.position_title</w:t>
      </w:r>
      <w:proofErr w:type="spellEnd"/>
      <w:r w:rsidRPr="00DF6DCB">
        <w:rPr>
          <w:rFonts w:ascii="Cambria" w:hAnsi="Cambria"/>
          <w:i/>
          <w:iCs/>
          <w:sz w:val="18"/>
          <w:szCs w:val="18"/>
        </w:rPr>
        <w:t xml:space="preserve"> }}</w:t>
      </w:r>
      <w:r w:rsidR="000221A2" w:rsidRPr="00DF6DCB">
        <w:rPr>
          <w:rFonts w:ascii="Cambria" w:hAnsi="Cambria"/>
          <w:i/>
          <w:iCs/>
        </w:rPr>
        <w:t xml:space="preserve"> </w:t>
      </w:r>
    </w:p>
    <w:p w14:paraId="54076461" w14:textId="770D6F58" w:rsidR="00806929" w:rsidRPr="00F61F0E" w:rsidRDefault="008D34F4" w:rsidP="00421094">
      <w:pPr>
        <w:pStyle w:val="NoSpacing"/>
        <w:ind w:left="426"/>
        <w:rPr>
          <w:rFonts w:ascii="Cambria" w:hAnsi="Cambria"/>
          <w:sz w:val="2"/>
          <w:szCs w:val="2"/>
        </w:rPr>
      </w:pPr>
      <w:r w:rsidRPr="00DF6DCB">
        <w:rPr>
          <w:rFonts w:ascii="Cambria" w:hAnsi="Cambria"/>
        </w:rPr>
        <w:t xml:space="preserve">{% if </w:t>
      </w:r>
      <w:proofErr w:type="spellStart"/>
      <w:r w:rsidRPr="00DF6DCB">
        <w:rPr>
          <w:rFonts w:ascii="Cambria" w:hAnsi="Cambria"/>
        </w:rPr>
        <w:t>i</w:t>
      </w:r>
      <w:proofErr w:type="spellEnd"/>
      <w:r w:rsidRPr="00DF6DCB">
        <w:rPr>
          <w:rFonts w:ascii="Cambria" w:hAnsi="Cambria"/>
        </w:rPr>
        <w:t xml:space="preserve"> ==</w:t>
      </w:r>
      <w:r w:rsidR="006976BD" w:rsidRPr="00DF6DCB">
        <w:rPr>
          <w:rFonts w:ascii="Cambria" w:hAnsi="Cambria"/>
        </w:rPr>
        <w:t xml:space="preserve"> </w:t>
      </w:r>
      <w:r w:rsidR="00BF3D7F" w:rsidRPr="00DF6DCB">
        <w:rPr>
          <w:rFonts w:ascii="Cambria" w:hAnsi="Cambria"/>
        </w:rPr>
        <w:t>6</w:t>
      </w:r>
      <w:r w:rsidRPr="00DF6DCB">
        <w:rPr>
          <w:rFonts w:ascii="Cambria" w:hAnsi="Cambria"/>
        </w:rPr>
        <w:t xml:space="preserve"> %}</w:t>
      </w:r>
    </w:p>
    <w:p w14:paraId="38C4B9F2" w14:textId="1673FB9F" w:rsidR="00FD6AB3" w:rsidRDefault="005B350D" w:rsidP="00421094">
      <w:pPr>
        <w:pStyle w:val="NoSpacing"/>
        <w:ind w:left="426"/>
        <w:rPr>
          <w:rFonts w:ascii="Cambria" w:hAnsi="Cambria"/>
        </w:rPr>
      </w:pPr>
      <w:r>
        <w:rPr>
          <w:rFonts w:ascii="Cambria" w:hAnsi="Cambria"/>
        </w:rPr>
        <w:br w:type="column"/>
      </w:r>
      <w:r w:rsidR="008D34F4" w:rsidRPr="00421094">
        <w:rPr>
          <w:rFonts w:ascii="Cambria" w:hAnsi="Cambria"/>
        </w:rPr>
        <w:t>{% endif %}</w:t>
      </w:r>
    </w:p>
    <w:p w14:paraId="7BA0427D" w14:textId="4F924097" w:rsidR="0098246E" w:rsidRPr="00421094" w:rsidRDefault="00FF4E37" w:rsidP="00421094">
      <w:pPr>
        <w:pStyle w:val="NoSpacing"/>
        <w:ind w:left="426"/>
        <w:rPr>
          <w:rFonts w:ascii="Cambria" w:hAnsi="Cambria"/>
        </w:rPr>
      </w:pPr>
      <w:r w:rsidRPr="00421094">
        <w:rPr>
          <w:rFonts w:ascii="Cambria" w:hAnsi="Cambria"/>
        </w:rPr>
        <w:t>{%</w:t>
      </w:r>
      <w:r w:rsidR="004E3AFC" w:rsidRPr="00421094">
        <w:rPr>
          <w:rFonts w:ascii="Cambria" w:hAnsi="Cambria"/>
        </w:rPr>
        <w:t>p</w:t>
      </w:r>
      <w:r w:rsidRPr="00421094">
        <w:rPr>
          <w:rFonts w:ascii="Cambria" w:hAnsi="Cambria"/>
        </w:rPr>
        <w:t xml:space="preserve"> </w:t>
      </w:r>
      <w:proofErr w:type="spellStart"/>
      <w:r w:rsidRPr="00421094">
        <w:rPr>
          <w:rFonts w:ascii="Cambria" w:hAnsi="Cambria"/>
        </w:rPr>
        <w:t>endfor</w:t>
      </w:r>
      <w:proofErr w:type="spellEnd"/>
      <w:r w:rsidRPr="00421094">
        <w:rPr>
          <w:rFonts w:ascii="Cambria" w:hAnsi="Cambria"/>
        </w:rPr>
        <w:t xml:space="preserve"> %}</w:t>
      </w:r>
    </w:p>
    <w:p w14:paraId="56C6B2BB" w14:textId="37C780AD" w:rsidR="006E0CC4" w:rsidRDefault="006E0CC4" w:rsidP="00C304A4">
      <w:pPr>
        <w:pStyle w:val="NoSpacing"/>
        <w:rPr>
          <w:rFonts w:ascii="Cambria" w:hAnsi="Cambria"/>
        </w:rPr>
        <w:sectPr w:rsidR="006E0CC4" w:rsidSect="00974B21">
          <w:headerReference w:type="default" r:id="rId10"/>
          <w:footerReference w:type="default" r:id="rId11"/>
          <w:type w:val="continuous"/>
          <w:pgSz w:w="11909" w:h="16834" w:code="9"/>
          <w:pgMar w:top="720" w:right="720" w:bottom="720" w:left="720" w:header="720" w:footer="720" w:gutter="0"/>
          <w:cols w:num="2" w:space="720"/>
          <w:docGrid w:linePitch="360"/>
        </w:sectPr>
      </w:pPr>
    </w:p>
    <w:p w14:paraId="5C634ED9" w14:textId="77777777" w:rsidR="00C304A4" w:rsidRDefault="00C304A4" w:rsidP="002E6E77">
      <w:pPr>
        <w:pStyle w:val="NoSpacing"/>
        <w:sectPr w:rsidR="00C304A4" w:rsidSect="00CA7EF0">
          <w:headerReference w:type="default" r:id="rId12"/>
          <w:footerReference w:type="default" r:id="rId13"/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981FE4E" w14:textId="77777777" w:rsidR="00851E56" w:rsidRPr="00CA7EF0" w:rsidRDefault="00851E56" w:rsidP="00CC6BBE">
      <w:pPr>
        <w:rPr>
          <w:rFonts w:ascii="Cambria" w:hAnsi="Cambria"/>
        </w:rPr>
        <w:sectPr w:rsidR="00851E56" w:rsidRPr="00CA7EF0" w:rsidSect="00CA7EF0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5740742A" w14:textId="365BDFF2" w:rsidR="00E957F8" w:rsidRPr="00A87F49" w:rsidRDefault="00E957F8" w:rsidP="00CC6BBE">
      <w:pPr>
        <w:rPr>
          <w:rFonts w:ascii="Cambria" w:hAnsi="Cambria"/>
          <w:i/>
          <w:iCs/>
          <w:sz w:val="18"/>
          <w:szCs w:val="18"/>
        </w:rPr>
      </w:pPr>
    </w:p>
    <w:p w14:paraId="3538A3CB" w14:textId="7537907B" w:rsidR="00F76CFB" w:rsidRDefault="00F76CFB" w:rsidP="00851E56">
      <w:pPr>
        <w:pStyle w:val="NoSpacing"/>
        <w:rPr>
          <w:rFonts w:ascii="Cambria" w:hAnsi="Cambria"/>
        </w:rPr>
        <w:sectPr w:rsidR="00F76CFB" w:rsidSect="0096259B">
          <w:type w:val="continuous"/>
          <w:pgSz w:w="11909" w:h="16834" w:code="9"/>
          <w:pgMar w:top="720" w:right="720" w:bottom="720" w:left="720" w:header="720" w:footer="720" w:gutter="0"/>
          <w:cols w:space="720"/>
          <w:docGrid w:linePitch="360"/>
        </w:sectPr>
      </w:pPr>
    </w:p>
    <w:p w14:paraId="0CD5BE84" w14:textId="7DAB0780" w:rsidR="007F5A07" w:rsidRDefault="00D16BC4" w:rsidP="00851E56">
      <w:pPr>
        <w:pStyle w:val="NoSpacing"/>
        <w:rPr>
          <w:rFonts w:ascii="Cambria" w:hAnsi="Cambria"/>
        </w:rPr>
      </w:pPr>
      <w:r w:rsidRPr="009D34AE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8C2D776" wp14:editId="5C762BF8">
                <wp:simplePos x="0" y="0"/>
                <wp:positionH relativeFrom="column">
                  <wp:posOffset>50800</wp:posOffset>
                </wp:positionH>
                <wp:positionV relativeFrom="paragraph">
                  <wp:posOffset>37465</wp:posOffset>
                </wp:positionV>
                <wp:extent cx="6689090" cy="2013585"/>
                <wp:effectExtent l="0" t="0" r="0" b="5715"/>
                <wp:wrapNone/>
                <wp:docPr id="19562258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2013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AAB10" w14:textId="6ECA9318" w:rsidR="009D34AE" w:rsidRPr="00CA7EF0" w:rsidRDefault="009D34AE" w:rsidP="009D34AE">
                            <w:pPr>
                              <w:spacing w:after="240"/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CA7EF0">
                              <w:rPr>
                                <w:rFonts w:ascii="Cambria" w:hAnsi="Cambria"/>
                              </w:rPr>
                              <w:t xml:space="preserve">You are hereby directed </w:t>
                            </w:r>
                            <w:r w:rsidRPr="008D6BF1">
                              <w:rPr>
                                <w:rFonts w:ascii="Cambria" w:hAnsi="Cambria"/>
                              </w:rPr>
                              <w:t>to</w:t>
                            </w:r>
                            <w:r w:rsidRPr="00CA7EF0">
                              <w:rPr>
                                <w:rFonts w:ascii="Cambria" w:hAnsi="Cambria"/>
                              </w:rPr>
                              <w:t xml:space="preserve"> proceed to </w:t>
                            </w:r>
                            <w:proofErr w:type="gramStart"/>
                            <w:r w:rsidRPr="008D6BF1">
                              <w:rPr>
                                <w:rFonts w:ascii="Cambria" w:hAnsi="Cambria"/>
                                <w:b/>
                                <w:bCs/>
                              </w:rPr>
                              <w:t>{{ location</w:t>
                            </w:r>
                            <w:proofErr w:type="gramEnd"/>
                            <w:r w:rsidRPr="008D6BF1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}}</w:t>
                            </w:r>
                            <w:r w:rsidRPr="00CA7EF0">
                              <w:rPr>
                                <w:rFonts w:ascii="Cambria" w:hAnsi="Cambria"/>
                              </w:rPr>
                              <w:t xml:space="preserve"> on </w:t>
                            </w:r>
                            <w:r w:rsidRPr="00C97522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{{ </w:t>
                            </w:r>
                            <w:proofErr w:type="spellStart"/>
                            <w:r w:rsidRPr="00C97522">
                              <w:rPr>
                                <w:rFonts w:ascii="Cambria" w:hAnsi="Cambria"/>
                                <w:b/>
                                <w:bCs/>
                              </w:rPr>
                              <w:t>date_from</w:t>
                            </w:r>
                            <w:proofErr w:type="spellEnd"/>
                            <w:r w:rsidRPr="00C97522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}} – {{ </w:t>
                            </w:r>
                            <w:proofErr w:type="spellStart"/>
                            <w:r w:rsidRPr="00C97522">
                              <w:rPr>
                                <w:rFonts w:ascii="Cambria" w:hAnsi="Cambria"/>
                                <w:b/>
                                <w:bCs/>
                              </w:rPr>
                              <w:t>date_to</w:t>
                            </w:r>
                            <w:proofErr w:type="spellEnd"/>
                            <w:r w:rsidRPr="00C97522">
                              <w:rPr>
                                <w:rFonts w:ascii="Cambria" w:hAnsi="Cambria"/>
                                <w:b/>
                                <w:bCs/>
                              </w:rPr>
                              <w:t xml:space="preserve"> }}</w:t>
                            </w:r>
                            <w:r w:rsidRPr="00CA7EF0">
                              <w:rPr>
                                <w:rFonts w:ascii="Cambria" w:hAnsi="Cambria"/>
                              </w:rPr>
                              <w:t xml:space="preserve"> to </w:t>
                            </w:r>
                            <w:r w:rsidRPr="0007445A">
                              <w:rPr>
                                <w:rFonts w:ascii="Cambria" w:hAnsi="Cambria"/>
                                <w:b/>
                                <w:bCs/>
                              </w:rPr>
                              <w:t>{{ purpose }}</w:t>
                            </w:r>
                            <w:r w:rsidRPr="00CA7EF0"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  <w:p w14:paraId="6EE17DD2" w14:textId="77777777" w:rsidR="009D34AE" w:rsidRPr="00CA7EF0" w:rsidRDefault="009D34AE" w:rsidP="009D34AE">
                            <w:pPr>
                              <w:jc w:val="both"/>
                              <w:rPr>
                                <w:rFonts w:ascii="Cambria" w:hAnsi="Cambria"/>
                              </w:rPr>
                            </w:pPr>
                            <w:r w:rsidRPr="00CA7EF0">
                              <w:rPr>
                                <w:rFonts w:ascii="Cambria" w:hAnsi="Cambria"/>
                              </w:rPr>
                              <w:t xml:space="preserve">You shall use land/air transportation and </w:t>
                            </w:r>
                            <w:proofErr w:type="spellStart"/>
                            <w:r w:rsidRPr="00CA7EF0">
                              <w:rPr>
                                <w:rFonts w:ascii="Cambria" w:hAnsi="Cambria"/>
                              </w:rPr>
                              <w:t>your</w:t>
                            </w:r>
                            <w:proofErr w:type="spellEnd"/>
                            <w:r w:rsidRPr="00CA7EF0">
                              <w:rPr>
                                <w:rFonts w:ascii="Cambria" w:hAnsi="Cambria"/>
                              </w:rPr>
                              <w:t xml:space="preserve"> travelling expenses shall be charged to any available funds, subject to usual accounting and auditing rules and regulations.</w:t>
                            </w:r>
                          </w:p>
                          <w:p w14:paraId="10201585" w14:textId="45B29352" w:rsidR="009D34AE" w:rsidRDefault="009D34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2D77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pt;margin-top:2.95pt;width:526.7pt;height:158.5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" stroked="f">
                <v:textbox>
                  <w:txbxContent>
                    <w:p w14:paraId="5BDAAB10" w14:textId="6ECA9318" w:rsidR="009D34AE" w:rsidRPr="00CA7EF0" w:rsidRDefault="009D34AE" w:rsidP="009D34AE">
                      <w:pPr>
                        <w:spacing w:after="240"/>
                        <w:jc w:val="both"/>
                        <w:rPr>
                          <w:rFonts w:ascii="Cambria" w:hAnsi="Cambria"/>
                        </w:rPr>
                      </w:pPr>
                      <w:r w:rsidRPr="00CA7EF0">
                        <w:rPr>
                          <w:rFonts w:ascii="Cambria" w:hAnsi="Cambria"/>
                        </w:rPr>
                        <w:t xml:space="preserve">You are hereby directed </w:t>
                      </w:r>
                      <w:r w:rsidRPr="008D6BF1">
                        <w:rPr>
                          <w:rFonts w:ascii="Cambria" w:hAnsi="Cambria"/>
                        </w:rPr>
                        <w:t>to</w:t>
                      </w:r>
                      <w:r w:rsidRPr="00CA7EF0">
                        <w:rPr>
                          <w:rFonts w:ascii="Cambria" w:hAnsi="Cambria"/>
                        </w:rPr>
                        <w:t xml:space="preserve"> proceed to </w:t>
                      </w:r>
                      <w:proofErr w:type="gramStart"/>
                      <w:r w:rsidRPr="008D6BF1">
                        <w:rPr>
                          <w:rFonts w:ascii="Cambria" w:hAnsi="Cambria"/>
                          <w:b/>
                          <w:bCs/>
                        </w:rPr>
                        <w:t>{{ location</w:t>
                      </w:r>
                      <w:proofErr w:type="gramEnd"/>
                      <w:r w:rsidRPr="008D6BF1">
                        <w:rPr>
                          <w:rFonts w:ascii="Cambria" w:hAnsi="Cambria"/>
                          <w:b/>
                          <w:bCs/>
                        </w:rPr>
                        <w:t xml:space="preserve"> }}</w:t>
                      </w:r>
                      <w:r w:rsidRPr="00CA7EF0">
                        <w:rPr>
                          <w:rFonts w:ascii="Cambria" w:hAnsi="Cambria"/>
                        </w:rPr>
                        <w:t xml:space="preserve"> on </w:t>
                      </w:r>
                      <w:r w:rsidRPr="00C97522">
                        <w:rPr>
                          <w:rFonts w:ascii="Cambria" w:hAnsi="Cambria"/>
                          <w:b/>
                          <w:bCs/>
                        </w:rPr>
                        <w:t xml:space="preserve">{{ </w:t>
                      </w:r>
                      <w:proofErr w:type="spellStart"/>
                      <w:r w:rsidRPr="00C97522">
                        <w:rPr>
                          <w:rFonts w:ascii="Cambria" w:hAnsi="Cambria"/>
                          <w:b/>
                          <w:bCs/>
                        </w:rPr>
                        <w:t>date_from</w:t>
                      </w:r>
                      <w:proofErr w:type="spellEnd"/>
                      <w:r w:rsidRPr="00C97522">
                        <w:rPr>
                          <w:rFonts w:ascii="Cambria" w:hAnsi="Cambria"/>
                          <w:b/>
                          <w:bCs/>
                        </w:rPr>
                        <w:t xml:space="preserve"> }} – {{ </w:t>
                      </w:r>
                      <w:proofErr w:type="spellStart"/>
                      <w:r w:rsidRPr="00C97522">
                        <w:rPr>
                          <w:rFonts w:ascii="Cambria" w:hAnsi="Cambria"/>
                          <w:b/>
                          <w:bCs/>
                        </w:rPr>
                        <w:t>date_to</w:t>
                      </w:r>
                      <w:proofErr w:type="spellEnd"/>
                      <w:r w:rsidRPr="00C97522">
                        <w:rPr>
                          <w:rFonts w:ascii="Cambria" w:hAnsi="Cambria"/>
                          <w:b/>
                          <w:bCs/>
                        </w:rPr>
                        <w:t xml:space="preserve"> }}</w:t>
                      </w:r>
                      <w:r w:rsidRPr="00CA7EF0">
                        <w:rPr>
                          <w:rFonts w:ascii="Cambria" w:hAnsi="Cambria"/>
                        </w:rPr>
                        <w:t xml:space="preserve"> to </w:t>
                      </w:r>
                      <w:r w:rsidRPr="0007445A">
                        <w:rPr>
                          <w:rFonts w:ascii="Cambria" w:hAnsi="Cambria"/>
                          <w:b/>
                          <w:bCs/>
                        </w:rPr>
                        <w:t>{{ purpose }}</w:t>
                      </w:r>
                      <w:r w:rsidRPr="00CA7EF0">
                        <w:rPr>
                          <w:rFonts w:ascii="Cambria" w:hAnsi="Cambria"/>
                        </w:rPr>
                        <w:t>.</w:t>
                      </w:r>
                    </w:p>
                    <w:p w14:paraId="6EE17DD2" w14:textId="77777777" w:rsidR="009D34AE" w:rsidRPr="00CA7EF0" w:rsidRDefault="009D34AE" w:rsidP="009D34AE">
                      <w:pPr>
                        <w:jc w:val="both"/>
                        <w:rPr>
                          <w:rFonts w:ascii="Cambria" w:hAnsi="Cambria"/>
                        </w:rPr>
                      </w:pPr>
                      <w:r w:rsidRPr="00CA7EF0">
                        <w:rPr>
                          <w:rFonts w:ascii="Cambria" w:hAnsi="Cambria"/>
                        </w:rPr>
                        <w:t xml:space="preserve">You shall use land/air transportation and </w:t>
                      </w:r>
                      <w:proofErr w:type="spellStart"/>
                      <w:r w:rsidRPr="00CA7EF0">
                        <w:rPr>
                          <w:rFonts w:ascii="Cambria" w:hAnsi="Cambria"/>
                        </w:rPr>
                        <w:t>your</w:t>
                      </w:r>
                      <w:proofErr w:type="spellEnd"/>
                      <w:r w:rsidRPr="00CA7EF0">
                        <w:rPr>
                          <w:rFonts w:ascii="Cambria" w:hAnsi="Cambria"/>
                        </w:rPr>
                        <w:t xml:space="preserve"> travelling expenses shall be charged to any available funds, subject to usual accounting and auditing rules and regulations.</w:t>
                      </w:r>
                    </w:p>
                    <w:p w14:paraId="10201585" w14:textId="45B29352" w:rsidR="009D34AE" w:rsidRDefault="009D34AE"/>
                  </w:txbxContent>
                </v:textbox>
              </v:shape>
            </w:pict>
          </mc:Fallback>
        </mc:AlternateContent>
      </w:r>
    </w:p>
    <w:p w14:paraId="6A42B1C0" w14:textId="21F26408" w:rsidR="0096259B" w:rsidRDefault="0096259B" w:rsidP="00A10BC1">
      <w:pPr>
        <w:pStyle w:val="NoSpacing"/>
        <w:rPr>
          <w:rFonts w:ascii="Cambria" w:hAnsi="Cambria"/>
          <w:i/>
          <w:iCs/>
        </w:rPr>
      </w:pPr>
    </w:p>
    <w:p w14:paraId="5C0617E9" w14:textId="79DE17A0" w:rsidR="00A10BC1" w:rsidRPr="00A10BC1" w:rsidRDefault="00A10BC1" w:rsidP="00A10BC1"/>
    <w:p w14:paraId="7E6E0605" w14:textId="6CDB000A" w:rsidR="00A10BC1" w:rsidRPr="00A10BC1" w:rsidRDefault="00A10BC1" w:rsidP="00A10BC1"/>
    <w:p w14:paraId="6467F8D1" w14:textId="28FE001E" w:rsidR="00A10BC1" w:rsidRPr="00A10BC1" w:rsidRDefault="00A10BC1" w:rsidP="00A10BC1">
      <w:pPr>
        <w:tabs>
          <w:tab w:val="left" w:pos="7189"/>
        </w:tabs>
      </w:pPr>
    </w:p>
    <w:sectPr w:rsidR="00A10BC1" w:rsidRPr="00A10BC1" w:rsidSect="0096259B">
      <w:type w:val="continuous"/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3B8A38" w14:textId="77777777" w:rsidR="006B5C14" w:rsidRDefault="006B5C14" w:rsidP="00CC6BBE">
      <w:pPr>
        <w:spacing w:after="0" w:line="240" w:lineRule="auto"/>
      </w:pPr>
      <w:r>
        <w:separator/>
      </w:r>
    </w:p>
  </w:endnote>
  <w:endnote w:type="continuationSeparator" w:id="0">
    <w:p w14:paraId="4BE50BAD" w14:textId="77777777" w:rsidR="006B5C14" w:rsidRDefault="006B5C14" w:rsidP="00CC6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9A6F2" w14:textId="3E78D007" w:rsidR="00A10BC1" w:rsidRDefault="00A10BC1" w:rsidP="00A10BC1">
    <w:pPr>
      <w:pStyle w:val="NoSpacing"/>
      <w:rPr>
        <w:rFonts w:ascii="Cambria" w:hAnsi="Cambria"/>
      </w:rPr>
    </w:pPr>
  </w:p>
  <w:p w14:paraId="61A20785" w14:textId="0A5F2F49" w:rsidR="00252CF5" w:rsidRDefault="005E7575" w:rsidP="00A10BC1">
    <w:pPr>
      <w:pStyle w:val="NoSpacing"/>
      <w:rPr>
        <w:rFonts w:ascii="Cambria" w:hAnsi="Cambria"/>
      </w:rPr>
    </w:pPr>
    <w:r w:rsidRPr="00252CF5">
      <w:rPr>
        <w:rFonts w:ascii="Cambria" w:hAnsi="Cambria"/>
        <w:b/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4766356C" wp14:editId="289103D2">
              <wp:simplePos x="0" y="0"/>
              <wp:positionH relativeFrom="column">
                <wp:posOffset>3860800</wp:posOffset>
              </wp:positionH>
              <wp:positionV relativeFrom="paragraph">
                <wp:posOffset>135981</wp:posOffset>
              </wp:positionV>
              <wp:extent cx="2360295" cy="1447800"/>
              <wp:effectExtent l="0" t="0" r="0" b="0"/>
              <wp:wrapNone/>
              <wp:docPr id="202917523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295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FA18F7" w14:textId="77777777" w:rsidR="00252CF5" w:rsidRPr="00E02DAF" w:rsidRDefault="00252CF5" w:rsidP="00252CF5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Approved by:</w:t>
                          </w:r>
                        </w:p>
                        <w:p w14:paraId="1E9C7401" w14:textId="77777777" w:rsidR="00252CF5" w:rsidRPr="00CA7EF0" w:rsidRDefault="00252CF5" w:rsidP="00252CF5">
                          <w:pPr>
                            <w:ind w:left="709"/>
                            <w:rPr>
                              <w:rFonts w:ascii="Cambria" w:hAnsi="Cambria"/>
                            </w:rPr>
                          </w:pPr>
                        </w:p>
                        <w:p w14:paraId="731B0DA5" w14:textId="77777777" w:rsidR="00252CF5" w:rsidRPr="00C3752B" w:rsidRDefault="00252CF5" w:rsidP="00252CF5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C3752B">
                            <w:rPr>
                              <w:rFonts w:ascii="Cambria" w:hAnsi="Cambria"/>
                              <w:b/>
                              <w:bCs/>
                            </w:rPr>
                            <w:t>ENGR. JOHN N. MOLANO, MSME</w:t>
                          </w:r>
                        </w:p>
                        <w:p w14:paraId="6FE7777D" w14:textId="77777777" w:rsidR="00252CF5" w:rsidRDefault="00252CF5" w:rsidP="00252CF5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Division Manager A, Pangasinan IMO</w:t>
                          </w:r>
                        </w:p>
                        <w:p w14:paraId="3F75A96A" w14:textId="77777777" w:rsidR="00252CF5" w:rsidRDefault="00252CF5" w:rsidP="00252C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766356C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04pt;margin-top:10.7pt;width:185.85pt;height:11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" filled="f" stroked="f">
              <v:textbox>
                <w:txbxContent>
                  <w:p w14:paraId="1DFA18F7" w14:textId="77777777" w:rsidR="00252CF5" w:rsidRPr="00E02DAF" w:rsidRDefault="00252CF5" w:rsidP="00252CF5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Approved by:</w:t>
                    </w:r>
                  </w:p>
                  <w:p w14:paraId="1E9C7401" w14:textId="77777777" w:rsidR="00252CF5" w:rsidRPr="00CA7EF0" w:rsidRDefault="00252CF5" w:rsidP="00252CF5">
                    <w:pPr>
                      <w:ind w:left="709"/>
                      <w:rPr>
                        <w:rFonts w:ascii="Cambria" w:hAnsi="Cambria"/>
                      </w:rPr>
                    </w:pPr>
                  </w:p>
                  <w:p w14:paraId="731B0DA5" w14:textId="77777777" w:rsidR="00252CF5" w:rsidRPr="00C3752B" w:rsidRDefault="00252CF5" w:rsidP="00252CF5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r w:rsidRPr="00C3752B">
                      <w:rPr>
                        <w:rFonts w:ascii="Cambria" w:hAnsi="Cambria"/>
                        <w:b/>
                        <w:bCs/>
                      </w:rPr>
                      <w:t>ENGR. JOHN N. MOLANO, MSME</w:t>
                    </w:r>
                  </w:p>
                  <w:p w14:paraId="6FE7777D" w14:textId="77777777" w:rsidR="00252CF5" w:rsidRDefault="00252CF5" w:rsidP="00252CF5">
                    <w:pPr>
                      <w:pStyle w:val="NoSpacing"/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Division Manager A, Pangasinan IMO</w:t>
                    </w:r>
                  </w:p>
                  <w:p w14:paraId="3F75A96A" w14:textId="77777777" w:rsidR="00252CF5" w:rsidRDefault="00252CF5" w:rsidP="00252CF5"/>
                </w:txbxContent>
              </v:textbox>
            </v:shape>
          </w:pict>
        </mc:Fallback>
      </mc:AlternateContent>
    </w:r>
    <w:r w:rsidRPr="00252CF5">
      <w:rPr>
        <w:rFonts w:ascii="Cambria" w:hAnsi="Cambria"/>
        <w:b/>
        <w:bCs/>
        <w:noProof/>
        <w:sz w:val="12"/>
        <w:szCs w:val="12"/>
      </w:rPr>
      <mc:AlternateContent>
        <mc:Choice Requires="wps">
          <w:drawing>
            <wp:anchor distT="45720" distB="45720" distL="114300" distR="114300" simplePos="0" relativeHeight="251671552" behindDoc="0" locked="0" layoutInCell="1" allowOverlap="1" wp14:anchorId="0B8E7EB1" wp14:editId="55BE9F77">
              <wp:simplePos x="0" y="0"/>
              <wp:positionH relativeFrom="column">
                <wp:posOffset>487680</wp:posOffset>
              </wp:positionH>
              <wp:positionV relativeFrom="paragraph">
                <wp:posOffset>160746</wp:posOffset>
              </wp:positionV>
              <wp:extent cx="2596515" cy="1447800"/>
              <wp:effectExtent l="0" t="0" r="0" b="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96515" cy="1447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0D0851" w14:textId="2C11C6D5" w:rsidR="00252CF5" w:rsidRPr="00E02DAF" w:rsidRDefault="00252CF5" w:rsidP="00252CF5">
                          <w:pPr>
                            <w:rPr>
                              <w:rFonts w:ascii="Cambria" w:hAnsi="Cambria"/>
                              <w:i/>
                              <w:iCs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 xml:space="preserve">Recommending Approval: </w:t>
                          </w:r>
                        </w:p>
                        <w:p w14:paraId="3804E677" w14:textId="77777777" w:rsidR="00252CF5" w:rsidRPr="00CA7EF0" w:rsidRDefault="00252CF5" w:rsidP="00252CF5">
                          <w:pPr>
                            <w:rPr>
                              <w:rFonts w:ascii="Cambria" w:hAnsi="Cambria"/>
                            </w:rPr>
                          </w:pPr>
                        </w:p>
                        <w:p w14:paraId="2F0A314F" w14:textId="77777777" w:rsidR="00252CF5" w:rsidRPr="00C3752B" w:rsidRDefault="00252CF5" w:rsidP="00252CF5">
                          <w:pPr>
                            <w:pStyle w:val="NoSpacing"/>
                            <w:rPr>
                              <w:rFonts w:ascii="Cambria" w:hAnsi="Cambria"/>
                              <w:b/>
                              <w:bCs/>
                            </w:rPr>
                          </w:pPr>
                          <w:r w:rsidRPr="00C3752B">
                            <w:rPr>
                              <w:rFonts w:ascii="Cambria" w:hAnsi="Cambria"/>
                              <w:b/>
                              <w:bCs/>
                            </w:rPr>
                            <w:t>FRANCIS CARLO L. ZACARIAS</w:t>
                          </w:r>
                        </w:p>
                        <w:p w14:paraId="35126184" w14:textId="77777777" w:rsidR="00252CF5" w:rsidRPr="00476747" w:rsidRDefault="00252CF5" w:rsidP="00252CF5">
                          <w:pPr>
                            <w:pStyle w:val="NoSpacing"/>
                            <w:rPr>
                              <w:rFonts w:ascii="Cambria" w:hAnsi="Cambria"/>
                              <w:i/>
                              <w:iCs/>
                              <w:lang w:val="en-PH"/>
                            </w:rPr>
                          </w:pPr>
                          <w:r w:rsidRPr="00CA7EF0">
                            <w:rPr>
                              <w:rFonts w:ascii="Cambria" w:hAnsi="Cambria"/>
                              <w:i/>
                              <w:iCs/>
                            </w:rPr>
                            <w:t>Section Chief concerned</w:t>
                          </w:r>
                        </w:p>
                        <w:p w14:paraId="225DC938" w14:textId="1C34AE5C" w:rsidR="00252CF5" w:rsidRDefault="00252CF5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8E7EB1" id="_x0000_s1028" type="#_x0000_t202" style="position:absolute;margin-left:38.4pt;margin-top:12.65pt;width:204.45pt;height:114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" filled="f" stroked="f">
              <v:textbox>
                <w:txbxContent>
                  <w:p w14:paraId="3D0D0851" w14:textId="2C11C6D5" w:rsidR="00252CF5" w:rsidRPr="00E02DAF" w:rsidRDefault="00252CF5" w:rsidP="00252CF5">
                    <w:pPr>
                      <w:rPr>
                        <w:rFonts w:ascii="Cambria" w:hAnsi="Cambria"/>
                        <w:i/>
                        <w:iCs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 xml:space="preserve">Recommending Approval: </w:t>
                    </w:r>
                  </w:p>
                  <w:p w14:paraId="3804E677" w14:textId="77777777" w:rsidR="00252CF5" w:rsidRPr="00CA7EF0" w:rsidRDefault="00252CF5" w:rsidP="00252CF5">
                    <w:pPr>
                      <w:rPr>
                        <w:rFonts w:ascii="Cambria" w:hAnsi="Cambria"/>
                      </w:rPr>
                    </w:pPr>
                  </w:p>
                  <w:p w14:paraId="2F0A314F" w14:textId="77777777" w:rsidR="00252CF5" w:rsidRPr="00C3752B" w:rsidRDefault="00252CF5" w:rsidP="00252CF5">
                    <w:pPr>
                      <w:pStyle w:val="NoSpacing"/>
                      <w:rPr>
                        <w:rFonts w:ascii="Cambria" w:hAnsi="Cambria"/>
                        <w:b/>
                        <w:bCs/>
                      </w:rPr>
                    </w:pPr>
                    <w:r w:rsidRPr="00C3752B">
                      <w:rPr>
                        <w:rFonts w:ascii="Cambria" w:hAnsi="Cambria"/>
                        <w:b/>
                        <w:bCs/>
                      </w:rPr>
                      <w:t>FRANCIS CARLO L. ZACARIAS</w:t>
                    </w:r>
                  </w:p>
                  <w:p w14:paraId="35126184" w14:textId="77777777" w:rsidR="00252CF5" w:rsidRPr="00476747" w:rsidRDefault="00252CF5" w:rsidP="00252CF5">
                    <w:pPr>
                      <w:pStyle w:val="NoSpacing"/>
                      <w:rPr>
                        <w:rFonts w:ascii="Cambria" w:hAnsi="Cambria"/>
                        <w:i/>
                        <w:iCs/>
                        <w:lang w:val="en-PH"/>
                      </w:rPr>
                    </w:pPr>
                    <w:r w:rsidRPr="00CA7EF0">
                      <w:rPr>
                        <w:rFonts w:ascii="Cambria" w:hAnsi="Cambria"/>
                        <w:i/>
                        <w:iCs/>
                      </w:rPr>
                      <w:t>Section Chief concerned</w:t>
                    </w:r>
                  </w:p>
                  <w:p w14:paraId="225DC938" w14:textId="1C34AE5C" w:rsidR="00252CF5" w:rsidRDefault="00252CF5"/>
                </w:txbxContent>
              </v:textbox>
            </v:shape>
          </w:pict>
        </mc:Fallback>
      </mc:AlternateContent>
    </w:r>
  </w:p>
  <w:p w14:paraId="54F3ECDB" w14:textId="5BACAC69" w:rsidR="00252CF5" w:rsidRDefault="00252CF5" w:rsidP="00A10BC1">
    <w:pPr>
      <w:pStyle w:val="NoSpacing"/>
      <w:rPr>
        <w:rFonts w:ascii="Cambria" w:hAnsi="Cambria"/>
      </w:rPr>
    </w:pPr>
  </w:p>
  <w:p w14:paraId="0E064C5D" w14:textId="1A38D5AB" w:rsidR="00A10BC1" w:rsidRPr="003D2903" w:rsidRDefault="00A10BC1" w:rsidP="00A10BC1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2689D11A" w14:textId="3839C5A4" w:rsidR="00252CF5" w:rsidRDefault="00252CF5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52ABA03C" w14:textId="26B13F59" w:rsidR="00252CF5" w:rsidRDefault="00252CF5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2D5ABFD6" w14:textId="1D2E5CFC" w:rsidR="00252CF5" w:rsidRDefault="00252CF5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618B450B" w14:textId="2C9D3ADA" w:rsidR="00252CF5" w:rsidRDefault="00252CF5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7DB423F3" w14:textId="7209AAB1" w:rsidR="00252CF5" w:rsidRDefault="00252CF5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</w:p>
  <w:p w14:paraId="1C943A33" w14:textId="1C53EF87" w:rsidR="00252CF5" w:rsidRDefault="00252CF5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  <w:r>
      <w:rPr>
        <w:rFonts w:ascii="Cambria" w:hAnsi="Cambria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CAD1BA7" wp14:editId="282375BF">
              <wp:simplePos x="0" y="0"/>
              <wp:positionH relativeFrom="column">
                <wp:posOffset>-60869</wp:posOffset>
              </wp:positionH>
              <wp:positionV relativeFrom="paragraph">
                <wp:posOffset>94070</wp:posOffset>
              </wp:positionV>
              <wp:extent cx="664845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4845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EFB78" id="Straight Connector 5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8pt,7.4pt" to="518.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" strokecolor="black [3200]" strokeweight="2.25pt">
              <v:stroke joinstyle="miter"/>
            </v:line>
          </w:pict>
        </mc:Fallback>
      </mc:AlternateContent>
    </w:r>
  </w:p>
  <w:p w14:paraId="22AC32FA" w14:textId="31445BFD" w:rsidR="00A10BC1" w:rsidRDefault="00A10BC1" w:rsidP="00A10BC1">
    <w:pPr>
      <w:pStyle w:val="NoSpacing"/>
      <w:jc w:val="center"/>
      <w:rPr>
        <w:rFonts w:ascii="Cambria" w:hAnsi="Cambria"/>
        <w:b/>
        <w:bCs/>
        <w:sz w:val="32"/>
        <w:szCs w:val="32"/>
      </w:rPr>
    </w:pPr>
    <w:r w:rsidRPr="0096259B">
      <w:rPr>
        <w:rFonts w:ascii="Cambria" w:hAnsi="Cambria"/>
        <w:b/>
        <w:bCs/>
        <w:sz w:val="32"/>
        <w:szCs w:val="32"/>
      </w:rPr>
      <w:t>CERTIFICATE OF APPEARANCE</w:t>
    </w:r>
  </w:p>
  <w:p w14:paraId="432C5439" w14:textId="77777777" w:rsidR="00A10BC1" w:rsidRPr="003D2903" w:rsidRDefault="00A10BC1" w:rsidP="00A10BC1">
    <w:pPr>
      <w:pStyle w:val="NoSpacing"/>
      <w:jc w:val="center"/>
      <w:rPr>
        <w:rFonts w:ascii="Cambria" w:hAnsi="Cambria"/>
        <w:b/>
        <w:bCs/>
        <w:sz w:val="12"/>
        <w:szCs w:val="12"/>
      </w:rPr>
    </w:pPr>
  </w:p>
  <w:p w14:paraId="16A7D96A" w14:textId="77777777" w:rsidR="00A10BC1" w:rsidRPr="00893202" w:rsidRDefault="00A10BC1" w:rsidP="00A10BC1">
    <w:pPr>
      <w:pStyle w:val="NoSpacing"/>
      <w:ind w:left="851" w:right="830"/>
      <w:jc w:val="both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This is to certify that the above-named person/s who has/have been authorized to come to the above-mentioned destination and duration has/have appeared and conducted official business.</w:t>
    </w:r>
  </w:p>
  <w:p w14:paraId="404C6EA8" w14:textId="77777777" w:rsidR="00A10BC1" w:rsidRDefault="00A10BC1" w:rsidP="00A10BC1">
    <w:pPr>
      <w:pStyle w:val="NoSpacing"/>
      <w:ind w:left="1134" w:right="830"/>
      <w:jc w:val="both"/>
      <w:rPr>
        <w:rFonts w:ascii="Cambria" w:hAnsi="Cambria"/>
        <w:i/>
        <w:iCs/>
        <w:sz w:val="24"/>
        <w:szCs w:val="24"/>
      </w:rPr>
    </w:pPr>
  </w:p>
  <w:p w14:paraId="4F3DF0E2" w14:textId="1199AD50" w:rsidR="00A10BC1" w:rsidRDefault="00A10BC1" w:rsidP="00A10BC1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</w:p>
  <w:p w14:paraId="164EDD61" w14:textId="5D215B25" w:rsidR="00A10BC1" w:rsidRDefault="00252CF5" w:rsidP="00A10BC1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15D1AD45" wp14:editId="65C75D04">
          <wp:simplePos x="0" y="0"/>
          <wp:positionH relativeFrom="column">
            <wp:posOffset>-330200</wp:posOffset>
          </wp:positionH>
          <wp:positionV relativeFrom="paragraph">
            <wp:posOffset>199481</wp:posOffset>
          </wp:positionV>
          <wp:extent cx="7524115" cy="1210945"/>
          <wp:effectExtent l="0" t="0" r="635" b="8255"/>
          <wp:wrapNone/>
          <wp:docPr id="79" name="Picture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A8F8C75" w14:textId="6A626DF6" w:rsidR="00A10BC1" w:rsidRDefault="00A10BC1" w:rsidP="00A10BC1">
    <w:pPr>
      <w:pStyle w:val="NoSpacing"/>
      <w:ind w:right="830"/>
      <w:jc w:val="both"/>
      <w:rPr>
        <w:rFonts w:ascii="Cambria" w:hAnsi="Cambria"/>
        <w:i/>
        <w:iCs/>
        <w:sz w:val="24"/>
        <w:szCs w:val="24"/>
      </w:rPr>
    </w:pPr>
    <w:r w:rsidRPr="00AC2F7F">
      <w:rPr>
        <w:rFonts w:ascii="Cambria" w:hAnsi="Cambria"/>
        <w:noProof/>
        <w:lang w:val="en-PH" w:eastAsia="en-PH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1186DEB8" wp14:editId="2EE2F668">
              <wp:simplePos x="0" y="0"/>
              <wp:positionH relativeFrom="column">
                <wp:posOffset>2242375</wp:posOffset>
              </wp:positionH>
              <wp:positionV relativeFrom="paragraph">
                <wp:posOffset>170815</wp:posOffset>
              </wp:positionV>
              <wp:extent cx="2333162" cy="0"/>
              <wp:effectExtent l="0" t="0" r="0" b="0"/>
              <wp:wrapNone/>
              <wp:docPr id="6" name="Straight Arrow Connector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3162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0A9CDD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6" o:spid="_x0000_s1026" type="#_x0000_t32" style="position:absolute;margin-left:176.55pt;margin-top:13.45pt;width:183.7pt;height:0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" strokeweight="1pt"/>
          </w:pict>
        </mc:Fallback>
      </mc:AlternateContent>
    </w:r>
  </w:p>
  <w:p w14:paraId="47AAFBAD" w14:textId="7250EA5F" w:rsidR="007D1F57" w:rsidRPr="00A10BC1" w:rsidRDefault="00A10BC1" w:rsidP="00A10BC1">
    <w:pPr>
      <w:pStyle w:val="NoSpacing"/>
      <w:ind w:left="1134" w:right="830"/>
      <w:jc w:val="center"/>
      <w:rPr>
        <w:rFonts w:ascii="Cambria" w:hAnsi="Cambria"/>
        <w:i/>
        <w:iCs/>
      </w:rPr>
    </w:pPr>
    <w:r w:rsidRPr="00893202">
      <w:rPr>
        <w:rFonts w:ascii="Cambria" w:hAnsi="Cambria"/>
        <w:i/>
        <w:iCs/>
      </w:rPr>
      <w:t>Signature over Printed Name</w:t>
    </w:r>
    <w:r w:rsidR="007D1F57">
      <w:rPr>
        <w:noProof/>
      </w:rPr>
      <w:drawing>
        <wp:anchor distT="0" distB="0" distL="114300" distR="114300" simplePos="0" relativeHeight="251662336" behindDoc="0" locked="0" layoutInCell="1" allowOverlap="1" wp14:anchorId="1CF57D3B" wp14:editId="28A2EF49">
          <wp:simplePos x="0" y="0"/>
          <wp:positionH relativeFrom="column">
            <wp:posOffset>-471805</wp:posOffset>
          </wp:positionH>
          <wp:positionV relativeFrom="paragraph">
            <wp:posOffset>3439795</wp:posOffset>
          </wp:positionV>
          <wp:extent cx="7524115" cy="1210945"/>
          <wp:effectExtent l="0" t="0" r="635" b="8255"/>
          <wp:wrapNone/>
          <wp:docPr id="69" name="Picture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B54A1" w14:textId="77777777" w:rsidR="00C304A4" w:rsidRDefault="00C304A4">
    <w:pPr>
      <w:pStyle w:val="Foot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46C1343" wp14:editId="312BB36E">
          <wp:simplePos x="0" y="0"/>
          <wp:positionH relativeFrom="column">
            <wp:posOffset>-471820</wp:posOffset>
          </wp:positionH>
          <wp:positionV relativeFrom="paragraph">
            <wp:posOffset>-598805</wp:posOffset>
          </wp:positionV>
          <wp:extent cx="7524115" cy="1210945"/>
          <wp:effectExtent l="0" t="0" r="635" b="8255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24115" cy="1210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14A39D" w14:textId="40EDA292" w:rsidR="00CC6BBE" w:rsidRDefault="00CC6B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C420E5" w14:textId="77777777" w:rsidR="006B5C14" w:rsidRDefault="006B5C14" w:rsidP="00CC6BBE">
      <w:pPr>
        <w:spacing w:after="0" w:line="240" w:lineRule="auto"/>
      </w:pPr>
      <w:r>
        <w:separator/>
      </w:r>
    </w:p>
  </w:footnote>
  <w:footnote w:type="continuationSeparator" w:id="0">
    <w:p w14:paraId="03D3F33B" w14:textId="77777777" w:rsidR="006B5C14" w:rsidRDefault="006B5C14" w:rsidP="00CC6B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F755E" w14:textId="77777777" w:rsidR="007D1F57" w:rsidRDefault="007D1F5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DE4B87B" wp14:editId="4A864AEF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68" name="Picture 6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C3A44D" w14:textId="77777777" w:rsidR="00C304A4" w:rsidRDefault="00C304A4">
    <w:pPr>
      <w:pStyle w:val="Header"/>
    </w:pPr>
    <w:r>
      <w:rPr>
        <w:noProof/>
      </w:rPr>
      <w:drawing>
        <wp:anchor distT="0" distB="0" distL="114300" distR="114300" simplePos="0" relativeHeight="251664384" behindDoc="1" locked="0" layoutInCell="1" allowOverlap="1" wp14:anchorId="119043F9" wp14:editId="668C6E30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A04A4" w14:textId="3BC2F6C9" w:rsidR="00CC6BBE" w:rsidRDefault="00CC6BBE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18249AC" wp14:editId="1CE91E46">
          <wp:simplePos x="0" y="0"/>
          <wp:positionH relativeFrom="column">
            <wp:posOffset>-904875</wp:posOffset>
          </wp:positionH>
          <wp:positionV relativeFrom="paragraph">
            <wp:posOffset>-447676</wp:posOffset>
          </wp:positionV>
          <wp:extent cx="7491608" cy="1171575"/>
          <wp:effectExtent l="0" t="0" r="0" b="0"/>
          <wp:wrapNone/>
          <wp:docPr id="78" name="Picture 7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06536" cy="117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B91FF7"/>
    <w:multiLevelType w:val="hybridMultilevel"/>
    <w:tmpl w:val="9070B948"/>
    <w:lvl w:ilvl="0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357223A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4A42838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9C0824"/>
    <w:multiLevelType w:val="hybridMultilevel"/>
    <w:tmpl w:val="DF80DA84"/>
    <w:lvl w:ilvl="0" w:tplc="3409000F">
      <w:start w:val="1"/>
      <w:numFmt w:val="decimal"/>
      <w:lvlText w:val="%1."/>
      <w:lvlJc w:val="left"/>
      <w:pPr>
        <w:ind w:left="360" w:hanging="360"/>
      </w:p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157508"/>
    <w:multiLevelType w:val="hybridMultilevel"/>
    <w:tmpl w:val="EB22F818"/>
    <w:lvl w:ilvl="0" w:tplc="EB00077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3140550">
    <w:abstractNumId w:val="0"/>
  </w:num>
  <w:num w:numId="2" w16cid:durableId="584873869">
    <w:abstractNumId w:val="1"/>
  </w:num>
  <w:num w:numId="3" w16cid:durableId="1701970122">
    <w:abstractNumId w:val="2"/>
  </w:num>
  <w:num w:numId="4" w16cid:durableId="2029989305">
    <w:abstractNumId w:val="3"/>
  </w:num>
  <w:num w:numId="5" w16cid:durableId="57528118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ocumentProtection w:edit="readOnly" w:formatting="1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7593"/>
    <w:rsid w:val="000050EF"/>
    <w:rsid w:val="00010D37"/>
    <w:rsid w:val="00013DDB"/>
    <w:rsid w:val="00015E36"/>
    <w:rsid w:val="0002019A"/>
    <w:rsid w:val="000221A2"/>
    <w:rsid w:val="00022513"/>
    <w:rsid w:val="00027DB9"/>
    <w:rsid w:val="000368A0"/>
    <w:rsid w:val="00041158"/>
    <w:rsid w:val="0005091E"/>
    <w:rsid w:val="000509CD"/>
    <w:rsid w:val="00050EBC"/>
    <w:rsid w:val="00053A34"/>
    <w:rsid w:val="00054AC1"/>
    <w:rsid w:val="0007445A"/>
    <w:rsid w:val="00077DFB"/>
    <w:rsid w:val="000851A7"/>
    <w:rsid w:val="000906AD"/>
    <w:rsid w:val="000B3401"/>
    <w:rsid w:val="000B404B"/>
    <w:rsid w:val="000D0A7C"/>
    <w:rsid w:val="000D14FB"/>
    <w:rsid w:val="000E0806"/>
    <w:rsid w:val="000F2B68"/>
    <w:rsid w:val="001053D2"/>
    <w:rsid w:val="001057BE"/>
    <w:rsid w:val="00111D29"/>
    <w:rsid w:val="00116030"/>
    <w:rsid w:val="00123A52"/>
    <w:rsid w:val="001451FD"/>
    <w:rsid w:val="00152642"/>
    <w:rsid w:val="00157F3E"/>
    <w:rsid w:val="0018545D"/>
    <w:rsid w:val="00191414"/>
    <w:rsid w:val="001D3B3A"/>
    <w:rsid w:val="001E4A3A"/>
    <w:rsid w:val="001F0928"/>
    <w:rsid w:val="002178FD"/>
    <w:rsid w:val="00217BC8"/>
    <w:rsid w:val="00225BC8"/>
    <w:rsid w:val="00227261"/>
    <w:rsid w:val="002334EB"/>
    <w:rsid w:val="0023670B"/>
    <w:rsid w:val="00243EBE"/>
    <w:rsid w:val="00251812"/>
    <w:rsid w:val="00252CF5"/>
    <w:rsid w:val="0025541F"/>
    <w:rsid w:val="00255815"/>
    <w:rsid w:val="00271767"/>
    <w:rsid w:val="00273986"/>
    <w:rsid w:val="002B5A4B"/>
    <w:rsid w:val="002B72D9"/>
    <w:rsid w:val="002C4EA5"/>
    <w:rsid w:val="002D2896"/>
    <w:rsid w:val="002D4200"/>
    <w:rsid w:val="002E1AFC"/>
    <w:rsid w:val="002E3E46"/>
    <w:rsid w:val="002E4B0F"/>
    <w:rsid w:val="002E6E77"/>
    <w:rsid w:val="002E712A"/>
    <w:rsid w:val="00313CAB"/>
    <w:rsid w:val="00321096"/>
    <w:rsid w:val="0032744E"/>
    <w:rsid w:val="00337A78"/>
    <w:rsid w:val="003556DC"/>
    <w:rsid w:val="003578A4"/>
    <w:rsid w:val="00367A15"/>
    <w:rsid w:val="003815F8"/>
    <w:rsid w:val="0038165A"/>
    <w:rsid w:val="00391B3B"/>
    <w:rsid w:val="00395559"/>
    <w:rsid w:val="003A61DA"/>
    <w:rsid w:val="003B0294"/>
    <w:rsid w:val="003C08F1"/>
    <w:rsid w:val="003D1362"/>
    <w:rsid w:val="003D2903"/>
    <w:rsid w:val="003E1038"/>
    <w:rsid w:val="003E6555"/>
    <w:rsid w:val="003F5E1D"/>
    <w:rsid w:val="00421094"/>
    <w:rsid w:val="004211F0"/>
    <w:rsid w:val="0042760B"/>
    <w:rsid w:val="004464D7"/>
    <w:rsid w:val="00446F8B"/>
    <w:rsid w:val="00462D12"/>
    <w:rsid w:val="00465D44"/>
    <w:rsid w:val="00475F6A"/>
    <w:rsid w:val="00476747"/>
    <w:rsid w:val="00482938"/>
    <w:rsid w:val="00485BCF"/>
    <w:rsid w:val="00490517"/>
    <w:rsid w:val="00494824"/>
    <w:rsid w:val="004A1F1B"/>
    <w:rsid w:val="004A31D4"/>
    <w:rsid w:val="004B3084"/>
    <w:rsid w:val="004C1B33"/>
    <w:rsid w:val="004C61D6"/>
    <w:rsid w:val="004E312F"/>
    <w:rsid w:val="004E3AFC"/>
    <w:rsid w:val="00504A9A"/>
    <w:rsid w:val="00534462"/>
    <w:rsid w:val="00534770"/>
    <w:rsid w:val="00540501"/>
    <w:rsid w:val="00543A49"/>
    <w:rsid w:val="00547CCC"/>
    <w:rsid w:val="00552CAB"/>
    <w:rsid w:val="005673D2"/>
    <w:rsid w:val="00590654"/>
    <w:rsid w:val="00594B66"/>
    <w:rsid w:val="005B350D"/>
    <w:rsid w:val="005B60C7"/>
    <w:rsid w:val="005C6DD1"/>
    <w:rsid w:val="005D0650"/>
    <w:rsid w:val="005E7575"/>
    <w:rsid w:val="005F35BF"/>
    <w:rsid w:val="00603655"/>
    <w:rsid w:val="00607A08"/>
    <w:rsid w:val="0061273E"/>
    <w:rsid w:val="006161CB"/>
    <w:rsid w:val="00627648"/>
    <w:rsid w:val="00631928"/>
    <w:rsid w:val="006426AB"/>
    <w:rsid w:val="006628EC"/>
    <w:rsid w:val="006702A7"/>
    <w:rsid w:val="00673F3B"/>
    <w:rsid w:val="006742BB"/>
    <w:rsid w:val="006743FE"/>
    <w:rsid w:val="0069169B"/>
    <w:rsid w:val="00691F9B"/>
    <w:rsid w:val="0069729D"/>
    <w:rsid w:val="006976BD"/>
    <w:rsid w:val="006A0FB7"/>
    <w:rsid w:val="006B5C14"/>
    <w:rsid w:val="006D11EC"/>
    <w:rsid w:val="006E0CC4"/>
    <w:rsid w:val="006E29DE"/>
    <w:rsid w:val="006F525A"/>
    <w:rsid w:val="007069C6"/>
    <w:rsid w:val="00717457"/>
    <w:rsid w:val="00725FD7"/>
    <w:rsid w:val="007301B9"/>
    <w:rsid w:val="00730C2A"/>
    <w:rsid w:val="0073179B"/>
    <w:rsid w:val="007350FE"/>
    <w:rsid w:val="0076667B"/>
    <w:rsid w:val="00770FAF"/>
    <w:rsid w:val="007752AF"/>
    <w:rsid w:val="0077681A"/>
    <w:rsid w:val="00783470"/>
    <w:rsid w:val="00783F82"/>
    <w:rsid w:val="007862FF"/>
    <w:rsid w:val="00786E56"/>
    <w:rsid w:val="007A11E8"/>
    <w:rsid w:val="007D1F57"/>
    <w:rsid w:val="007E5158"/>
    <w:rsid w:val="007E6509"/>
    <w:rsid w:val="007E79F5"/>
    <w:rsid w:val="007F5A07"/>
    <w:rsid w:val="008034AA"/>
    <w:rsid w:val="00806929"/>
    <w:rsid w:val="0081346D"/>
    <w:rsid w:val="00830265"/>
    <w:rsid w:val="00830D85"/>
    <w:rsid w:val="00843C8C"/>
    <w:rsid w:val="00851E56"/>
    <w:rsid w:val="008570E2"/>
    <w:rsid w:val="00860347"/>
    <w:rsid w:val="00861979"/>
    <w:rsid w:val="008623A4"/>
    <w:rsid w:val="008667B3"/>
    <w:rsid w:val="0088343D"/>
    <w:rsid w:val="008914EB"/>
    <w:rsid w:val="00893202"/>
    <w:rsid w:val="008954FD"/>
    <w:rsid w:val="008A2E71"/>
    <w:rsid w:val="008A37C8"/>
    <w:rsid w:val="008A5E25"/>
    <w:rsid w:val="008B4BFE"/>
    <w:rsid w:val="008C378B"/>
    <w:rsid w:val="008D01B4"/>
    <w:rsid w:val="008D34F4"/>
    <w:rsid w:val="008D6BF1"/>
    <w:rsid w:val="008D7B34"/>
    <w:rsid w:val="008F3980"/>
    <w:rsid w:val="008F7AF3"/>
    <w:rsid w:val="0091119F"/>
    <w:rsid w:val="0093041B"/>
    <w:rsid w:val="0093247F"/>
    <w:rsid w:val="00936B8C"/>
    <w:rsid w:val="0096259B"/>
    <w:rsid w:val="00965B5A"/>
    <w:rsid w:val="009666AA"/>
    <w:rsid w:val="009667CC"/>
    <w:rsid w:val="00974B21"/>
    <w:rsid w:val="00982138"/>
    <w:rsid w:val="0098246E"/>
    <w:rsid w:val="009962FA"/>
    <w:rsid w:val="009A0C94"/>
    <w:rsid w:val="009A5F40"/>
    <w:rsid w:val="009B0B4C"/>
    <w:rsid w:val="009B23CE"/>
    <w:rsid w:val="009C094F"/>
    <w:rsid w:val="009C6BEE"/>
    <w:rsid w:val="009D2238"/>
    <w:rsid w:val="009D34AE"/>
    <w:rsid w:val="009D4C07"/>
    <w:rsid w:val="009F7487"/>
    <w:rsid w:val="009F7D52"/>
    <w:rsid w:val="00A03E8E"/>
    <w:rsid w:val="00A07D65"/>
    <w:rsid w:val="00A10BC1"/>
    <w:rsid w:val="00A1155B"/>
    <w:rsid w:val="00A143F0"/>
    <w:rsid w:val="00A23F8D"/>
    <w:rsid w:val="00A276EA"/>
    <w:rsid w:val="00A44E06"/>
    <w:rsid w:val="00A4641A"/>
    <w:rsid w:val="00A51BE8"/>
    <w:rsid w:val="00A538AF"/>
    <w:rsid w:val="00A874FE"/>
    <w:rsid w:val="00A87F49"/>
    <w:rsid w:val="00AA20E3"/>
    <w:rsid w:val="00AA38B1"/>
    <w:rsid w:val="00AA48C3"/>
    <w:rsid w:val="00AA550D"/>
    <w:rsid w:val="00AA6648"/>
    <w:rsid w:val="00AB0C5D"/>
    <w:rsid w:val="00AC270E"/>
    <w:rsid w:val="00AC2F7F"/>
    <w:rsid w:val="00AC5CF0"/>
    <w:rsid w:val="00AC7DBE"/>
    <w:rsid w:val="00B10AF5"/>
    <w:rsid w:val="00B13C85"/>
    <w:rsid w:val="00B145CC"/>
    <w:rsid w:val="00B336B4"/>
    <w:rsid w:val="00B35B0E"/>
    <w:rsid w:val="00B77C1E"/>
    <w:rsid w:val="00BB475F"/>
    <w:rsid w:val="00BC3E35"/>
    <w:rsid w:val="00BD5566"/>
    <w:rsid w:val="00BE70B9"/>
    <w:rsid w:val="00BF3307"/>
    <w:rsid w:val="00BF3D7F"/>
    <w:rsid w:val="00BF472C"/>
    <w:rsid w:val="00C16F90"/>
    <w:rsid w:val="00C2251A"/>
    <w:rsid w:val="00C304A4"/>
    <w:rsid w:val="00C3752B"/>
    <w:rsid w:val="00C4597E"/>
    <w:rsid w:val="00C46054"/>
    <w:rsid w:val="00C47E90"/>
    <w:rsid w:val="00C6025F"/>
    <w:rsid w:val="00C6079A"/>
    <w:rsid w:val="00C71D3A"/>
    <w:rsid w:val="00C938D4"/>
    <w:rsid w:val="00C97522"/>
    <w:rsid w:val="00CA6823"/>
    <w:rsid w:val="00CA7EF0"/>
    <w:rsid w:val="00CB1181"/>
    <w:rsid w:val="00CB3E7D"/>
    <w:rsid w:val="00CB6900"/>
    <w:rsid w:val="00CC07C8"/>
    <w:rsid w:val="00CC2287"/>
    <w:rsid w:val="00CC3493"/>
    <w:rsid w:val="00CC4608"/>
    <w:rsid w:val="00CC6BBE"/>
    <w:rsid w:val="00CD3C38"/>
    <w:rsid w:val="00CF55D3"/>
    <w:rsid w:val="00D0325C"/>
    <w:rsid w:val="00D03924"/>
    <w:rsid w:val="00D056F8"/>
    <w:rsid w:val="00D16BC4"/>
    <w:rsid w:val="00D27BB2"/>
    <w:rsid w:val="00D30405"/>
    <w:rsid w:val="00D520F9"/>
    <w:rsid w:val="00D525A1"/>
    <w:rsid w:val="00D55192"/>
    <w:rsid w:val="00D62ED8"/>
    <w:rsid w:val="00D6388E"/>
    <w:rsid w:val="00D73C62"/>
    <w:rsid w:val="00D75CBC"/>
    <w:rsid w:val="00D75D2C"/>
    <w:rsid w:val="00D80B9B"/>
    <w:rsid w:val="00D913F9"/>
    <w:rsid w:val="00D94B38"/>
    <w:rsid w:val="00DA0F64"/>
    <w:rsid w:val="00DA1339"/>
    <w:rsid w:val="00DA1A0B"/>
    <w:rsid w:val="00DA3351"/>
    <w:rsid w:val="00DA4ECA"/>
    <w:rsid w:val="00DC42FB"/>
    <w:rsid w:val="00DC5F03"/>
    <w:rsid w:val="00DE64CA"/>
    <w:rsid w:val="00DE7E1C"/>
    <w:rsid w:val="00DF1CD4"/>
    <w:rsid w:val="00DF5611"/>
    <w:rsid w:val="00DF6DCB"/>
    <w:rsid w:val="00E027A4"/>
    <w:rsid w:val="00E02DAF"/>
    <w:rsid w:val="00E101DA"/>
    <w:rsid w:val="00E34FB2"/>
    <w:rsid w:val="00E4237E"/>
    <w:rsid w:val="00E42BB7"/>
    <w:rsid w:val="00E45414"/>
    <w:rsid w:val="00E559E0"/>
    <w:rsid w:val="00E55E25"/>
    <w:rsid w:val="00E57F0A"/>
    <w:rsid w:val="00E644DB"/>
    <w:rsid w:val="00E7230E"/>
    <w:rsid w:val="00E77437"/>
    <w:rsid w:val="00E81392"/>
    <w:rsid w:val="00E92676"/>
    <w:rsid w:val="00E957F8"/>
    <w:rsid w:val="00E961FF"/>
    <w:rsid w:val="00EB634B"/>
    <w:rsid w:val="00EC4DF7"/>
    <w:rsid w:val="00ED0507"/>
    <w:rsid w:val="00ED271D"/>
    <w:rsid w:val="00ED2D5C"/>
    <w:rsid w:val="00ED4767"/>
    <w:rsid w:val="00ED7593"/>
    <w:rsid w:val="00EE115A"/>
    <w:rsid w:val="00EE1227"/>
    <w:rsid w:val="00F20F01"/>
    <w:rsid w:val="00F24384"/>
    <w:rsid w:val="00F26B0B"/>
    <w:rsid w:val="00F40D71"/>
    <w:rsid w:val="00F41C81"/>
    <w:rsid w:val="00F420DA"/>
    <w:rsid w:val="00F568E9"/>
    <w:rsid w:val="00F61F0E"/>
    <w:rsid w:val="00F65F08"/>
    <w:rsid w:val="00F72E66"/>
    <w:rsid w:val="00F75EB5"/>
    <w:rsid w:val="00F76CFB"/>
    <w:rsid w:val="00F95261"/>
    <w:rsid w:val="00FB2783"/>
    <w:rsid w:val="00FB3183"/>
    <w:rsid w:val="00FC7B2A"/>
    <w:rsid w:val="00FD6AB3"/>
    <w:rsid w:val="00FE2906"/>
    <w:rsid w:val="00FE5346"/>
    <w:rsid w:val="00FF3688"/>
    <w:rsid w:val="00FF4A05"/>
    <w:rsid w:val="00FF4E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767071"/>
  <w15:chartTrackingRefBased/>
  <w15:docId w15:val="{5B5CB9F0-99AE-418F-8D8A-5E0D04530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E37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7593"/>
    <w:pPr>
      <w:spacing w:after="160" w:line="259" w:lineRule="auto"/>
      <w:ind w:left="720"/>
      <w:contextualSpacing/>
    </w:pPr>
    <w:rPr>
      <w:lang w:val="en-PH"/>
    </w:rPr>
  </w:style>
  <w:style w:type="table" w:styleId="TableGrid">
    <w:name w:val="Table Grid"/>
    <w:basedOn w:val="TableNormal"/>
    <w:uiPriority w:val="39"/>
    <w:rsid w:val="00391B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1346D"/>
    <w:pPr>
      <w:spacing w:after="0" w:line="240" w:lineRule="auto"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AA38B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6BB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CC6B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6BB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2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9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5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6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BEF21-6363-400A-A8AE-37B88A117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Aljohn Jacinto</cp:lastModifiedBy>
  <cp:revision>334</cp:revision>
  <dcterms:created xsi:type="dcterms:W3CDTF">2022-11-08T06:05:00Z</dcterms:created>
  <dcterms:modified xsi:type="dcterms:W3CDTF">2024-10-08T10:10:00Z</dcterms:modified>
</cp:coreProperties>
</file>